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1404E0" w:rsidRDefault="001404E0" w:rsidP="00157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1404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="001404E0">
              <w:rPr>
                <w:sz w:val="28"/>
                <w:szCs w:val="28"/>
              </w:rPr>
              <w:t>____</w:t>
            </w:r>
            <w:r w:rsidRPr="00C95B3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E72FB1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 xml:space="preserve">мероприятий </w:t>
            </w:r>
            <w:r w:rsidR="00602D94">
              <w:rPr>
                <w:rStyle w:val="FontStyle13"/>
                <w:sz w:val="26"/>
                <w:szCs w:val="26"/>
              </w:rPr>
              <w:t xml:space="preserve">по </w:t>
            </w:r>
            <w:r w:rsidR="00FC6C98">
              <w:rPr>
                <w:rStyle w:val="FontStyle13"/>
                <w:sz w:val="26"/>
                <w:szCs w:val="26"/>
              </w:rPr>
              <w:t>программ</w:t>
            </w:r>
            <w:r w:rsidR="00602D94">
              <w:rPr>
                <w:rStyle w:val="FontStyle13"/>
                <w:sz w:val="26"/>
                <w:szCs w:val="26"/>
              </w:rPr>
              <w:t>е</w:t>
            </w:r>
            <w:r w:rsidR="00FC6C98">
              <w:rPr>
                <w:rStyle w:val="FontStyle13"/>
                <w:sz w:val="26"/>
                <w:szCs w:val="26"/>
              </w:rPr>
              <w:t xml:space="preserve"> «</w:t>
            </w:r>
            <w:r w:rsidR="00E72FB1">
              <w:rPr>
                <w:i/>
                <w:sz w:val="26"/>
                <w:szCs w:val="26"/>
              </w:rPr>
              <w:t>Замена газового оборудования</w:t>
            </w:r>
            <w:r w:rsidR="00602D94">
              <w:rPr>
                <w:i/>
                <w:sz w:val="26"/>
                <w:szCs w:val="26"/>
              </w:rPr>
              <w:t xml:space="preserve"> муниципального жилищного фонда города</w:t>
            </w:r>
            <w:r w:rsidR="00602D94"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02D94"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 w:rsidR="00602D94">
              <w:rPr>
                <w:i/>
                <w:sz w:val="26"/>
                <w:szCs w:val="26"/>
              </w:rPr>
              <w:t xml:space="preserve"> на 2019-2024 годы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F965D8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602D94" w:rsidRPr="00E72FB1">
        <w:rPr>
          <w:sz w:val="28"/>
          <w:szCs w:val="28"/>
        </w:rPr>
        <w:t>«</w:t>
      </w:r>
      <w:r w:rsidR="00E72FB1" w:rsidRPr="00E72FB1">
        <w:rPr>
          <w:sz w:val="28"/>
          <w:szCs w:val="28"/>
        </w:rPr>
        <w:t>Замена газового оборудования</w:t>
      </w:r>
      <w:r w:rsidR="00602D94" w:rsidRPr="00E72FB1">
        <w:rPr>
          <w:sz w:val="28"/>
          <w:szCs w:val="28"/>
        </w:rPr>
        <w:t xml:space="preserve"> муниципального жилищного фонда города </w:t>
      </w:r>
      <w:proofErr w:type="spellStart"/>
      <w:r w:rsidR="00602D94" w:rsidRPr="00E72FB1">
        <w:rPr>
          <w:sz w:val="28"/>
          <w:szCs w:val="28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города </w:t>
      </w:r>
      <w:proofErr w:type="spellStart"/>
      <w:r w:rsidRPr="0018002A">
        <w:rPr>
          <w:sz w:val="28"/>
          <w:szCs w:val="27"/>
        </w:rPr>
        <w:t>Киржач</w:t>
      </w:r>
      <w:proofErr w:type="spellEnd"/>
      <w:r w:rsidR="00D457FE">
        <w:rPr>
          <w:sz w:val="28"/>
          <w:szCs w:val="27"/>
        </w:rPr>
        <w:t xml:space="preserve"> </w:t>
      </w:r>
      <w:proofErr w:type="spellStart"/>
      <w:r w:rsidR="00D457FE">
        <w:rPr>
          <w:sz w:val="28"/>
          <w:szCs w:val="27"/>
        </w:rPr>
        <w:t>Киржачского</w:t>
      </w:r>
      <w:proofErr w:type="spellEnd"/>
      <w:r w:rsidR="00D457FE">
        <w:rPr>
          <w:sz w:val="28"/>
          <w:szCs w:val="27"/>
        </w:rPr>
        <w:t xml:space="preserve">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F965D8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</w:t>
      </w:r>
      <w:r w:rsidR="00E72FB1" w:rsidRPr="00E72FB1">
        <w:rPr>
          <w:sz w:val="28"/>
          <w:szCs w:val="28"/>
        </w:rPr>
        <w:t xml:space="preserve">«Замена газового оборудования муниципального жилищного фонда города </w:t>
      </w:r>
      <w:proofErr w:type="spellStart"/>
      <w:r w:rsidR="00E72FB1" w:rsidRPr="00E72FB1">
        <w:rPr>
          <w:sz w:val="28"/>
          <w:szCs w:val="28"/>
        </w:rPr>
        <w:t>Киржач</w:t>
      </w:r>
      <w:proofErr w:type="spellEnd"/>
      <w:r w:rsidR="00E72FB1" w:rsidRPr="00602D94">
        <w:rPr>
          <w:sz w:val="26"/>
          <w:szCs w:val="26"/>
        </w:rPr>
        <w:t xml:space="preserve"> на 2019-2024 годы»</w:t>
      </w:r>
      <w:r w:rsidR="00602D94">
        <w:rPr>
          <w:sz w:val="26"/>
          <w:szCs w:val="26"/>
        </w:rPr>
        <w:t xml:space="preserve"> </w:t>
      </w:r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F965D8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F965D8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F965D8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proofErr w:type="gramStart"/>
      <w:r w:rsidR="00602D9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4F138D" w:rsidRDefault="004F138D" w:rsidP="00F965D8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292E0E">
        <w:rPr>
          <w:szCs w:val="26"/>
        </w:rPr>
        <w:t xml:space="preserve">города </w:t>
      </w:r>
      <w:r w:rsidR="00F04566">
        <w:rPr>
          <w:szCs w:val="26"/>
        </w:rPr>
        <w:t xml:space="preserve">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 w:val="28"/>
          <w:szCs w:val="26"/>
        </w:rPr>
      </w:pPr>
      <w:r>
        <w:rPr>
          <w:szCs w:val="26"/>
        </w:rPr>
        <w:t xml:space="preserve">от </w:t>
      </w:r>
      <w:r w:rsidR="001404E0">
        <w:rPr>
          <w:szCs w:val="26"/>
        </w:rPr>
        <w:t>_____</w:t>
      </w:r>
      <w:r>
        <w:rPr>
          <w:szCs w:val="26"/>
        </w:rPr>
        <w:t xml:space="preserve">№ </w:t>
      </w:r>
      <w:r w:rsidR="001404E0">
        <w:rPr>
          <w:szCs w:val="26"/>
        </w:rPr>
        <w:t>____</w:t>
      </w:r>
    </w:p>
    <w:p w:rsidR="00F04566" w:rsidRPr="004B35B5" w:rsidRDefault="00F04566" w:rsidP="0078638B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Pr="00E72FB1" w:rsidRDefault="00D457FE" w:rsidP="0078638B">
      <w:pPr>
        <w:jc w:val="center"/>
        <w:rPr>
          <w:b/>
          <w:sz w:val="28"/>
          <w:szCs w:val="28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</w:t>
      </w:r>
      <w:r w:rsidR="00602D94" w:rsidRPr="00E72FB1">
        <w:rPr>
          <w:b/>
          <w:sz w:val="28"/>
          <w:szCs w:val="28"/>
        </w:rPr>
        <w:t>«</w:t>
      </w:r>
      <w:r w:rsidR="00E72FB1" w:rsidRPr="00E72FB1">
        <w:rPr>
          <w:b/>
          <w:sz w:val="28"/>
          <w:szCs w:val="28"/>
        </w:rPr>
        <w:t xml:space="preserve">Замена газового оборудования муниципального жилищного фонда города </w:t>
      </w:r>
      <w:proofErr w:type="spellStart"/>
      <w:r w:rsidR="00E72FB1" w:rsidRPr="00E72FB1">
        <w:rPr>
          <w:b/>
          <w:sz w:val="28"/>
          <w:szCs w:val="28"/>
        </w:rPr>
        <w:t>Киржач</w:t>
      </w:r>
      <w:proofErr w:type="spellEnd"/>
      <w:r w:rsidR="00E72FB1" w:rsidRPr="00E72FB1">
        <w:rPr>
          <w:b/>
          <w:sz w:val="28"/>
          <w:szCs w:val="28"/>
        </w:rPr>
        <w:t xml:space="preserve"> на 2019-2024 годы»</w:t>
      </w:r>
      <w:r w:rsidR="00602D94" w:rsidRPr="00E72FB1">
        <w:rPr>
          <w:b/>
          <w:sz w:val="28"/>
          <w:szCs w:val="28"/>
        </w:rPr>
        <w:t>.</w:t>
      </w:r>
    </w:p>
    <w:p w:rsidR="00602D94" w:rsidRPr="00602D94" w:rsidRDefault="00602D94" w:rsidP="00FC6C98">
      <w:pPr>
        <w:jc w:val="center"/>
        <w:rPr>
          <w:b/>
          <w:sz w:val="28"/>
          <w:szCs w:val="28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</w:t>
      </w:r>
      <w:r w:rsidR="0078638B" w:rsidRPr="00E72FB1">
        <w:rPr>
          <w:sz w:val="28"/>
          <w:szCs w:val="28"/>
        </w:rPr>
        <w:t xml:space="preserve">«Замена газового оборудования муниципального жилищного фонда города </w:t>
      </w:r>
      <w:proofErr w:type="spellStart"/>
      <w:r w:rsidR="0078638B" w:rsidRPr="00E72FB1">
        <w:rPr>
          <w:sz w:val="28"/>
          <w:szCs w:val="28"/>
        </w:rPr>
        <w:t>Киржач</w:t>
      </w:r>
      <w:proofErr w:type="spellEnd"/>
      <w:r w:rsidR="0078638B" w:rsidRPr="00602D94">
        <w:rPr>
          <w:sz w:val="26"/>
          <w:szCs w:val="26"/>
        </w:rPr>
        <w:t xml:space="preserve"> </w:t>
      </w:r>
      <w:r w:rsidR="0078638B" w:rsidRPr="0078638B">
        <w:rPr>
          <w:sz w:val="28"/>
          <w:szCs w:val="28"/>
        </w:rPr>
        <w:t>на 2019-2024 годы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>Администрация г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proofErr w:type="gramStart"/>
      <w:r w:rsidR="00B84704">
        <w:rPr>
          <w:sz w:val="28"/>
          <w:szCs w:val="25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9D" w:rsidRDefault="00F5019D" w:rsidP="00A509A2">
      <w:r>
        <w:separator/>
      </w:r>
    </w:p>
  </w:endnote>
  <w:endnote w:type="continuationSeparator" w:id="0">
    <w:p w:rsidR="00F5019D" w:rsidRDefault="00F5019D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9D" w:rsidRDefault="00F5019D" w:rsidP="00A509A2">
      <w:r>
        <w:separator/>
      </w:r>
    </w:p>
  </w:footnote>
  <w:footnote w:type="continuationSeparator" w:id="0">
    <w:p w:rsidR="00F5019D" w:rsidRDefault="00F5019D" w:rsidP="00A5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7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23" w:rsidRDefault="00201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870BA"/>
    <w:rsid w:val="001A2039"/>
    <w:rsid w:val="001D779D"/>
    <w:rsid w:val="00201323"/>
    <w:rsid w:val="002102C1"/>
    <w:rsid w:val="00233ABA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425C7C"/>
    <w:rsid w:val="004775CF"/>
    <w:rsid w:val="004A4B15"/>
    <w:rsid w:val="004A7D61"/>
    <w:rsid w:val="004B35B5"/>
    <w:rsid w:val="004E468F"/>
    <w:rsid w:val="004E5963"/>
    <w:rsid w:val="004F138D"/>
    <w:rsid w:val="00513905"/>
    <w:rsid w:val="005545CA"/>
    <w:rsid w:val="005C40F9"/>
    <w:rsid w:val="005E61B3"/>
    <w:rsid w:val="00602D94"/>
    <w:rsid w:val="006B46BC"/>
    <w:rsid w:val="006C5925"/>
    <w:rsid w:val="006F5D85"/>
    <w:rsid w:val="0075047D"/>
    <w:rsid w:val="0076098F"/>
    <w:rsid w:val="00764775"/>
    <w:rsid w:val="00771F8B"/>
    <w:rsid w:val="0078638B"/>
    <w:rsid w:val="00794B73"/>
    <w:rsid w:val="00795833"/>
    <w:rsid w:val="007B35DA"/>
    <w:rsid w:val="007E258B"/>
    <w:rsid w:val="00877BF0"/>
    <w:rsid w:val="008A0820"/>
    <w:rsid w:val="008B0809"/>
    <w:rsid w:val="008D3B8E"/>
    <w:rsid w:val="008D5A44"/>
    <w:rsid w:val="008F1A0A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BF128E"/>
    <w:rsid w:val="00C249A5"/>
    <w:rsid w:val="00C50FF6"/>
    <w:rsid w:val="00C8405E"/>
    <w:rsid w:val="00C95B38"/>
    <w:rsid w:val="00CD42C3"/>
    <w:rsid w:val="00CD7ECF"/>
    <w:rsid w:val="00D43949"/>
    <w:rsid w:val="00D457FE"/>
    <w:rsid w:val="00D604EB"/>
    <w:rsid w:val="00D64820"/>
    <w:rsid w:val="00D75E4B"/>
    <w:rsid w:val="00D8110A"/>
    <w:rsid w:val="00DF7B18"/>
    <w:rsid w:val="00E1629C"/>
    <w:rsid w:val="00E331F2"/>
    <w:rsid w:val="00E67F9E"/>
    <w:rsid w:val="00E72FB1"/>
    <w:rsid w:val="00E748AF"/>
    <w:rsid w:val="00E84836"/>
    <w:rsid w:val="00EE1188"/>
    <w:rsid w:val="00F04566"/>
    <w:rsid w:val="00F5019D"/>
    <w:rsid w:val="00F965D8"/>
    <w:rsid w:val="00FC0DD8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C1C4-840D-4589-8845-B6B08DE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5</cp:revision>
  <cp:lastPrinted>2018-10-11T07:17:00Z</cp:lastPrinted>
  <dcterms:created xsi:type="dcterms:W3CDTF">2015-01-20T08:44:00Z</dcterms:created>
  <dcterms:modified xsi:type="dcterms:W3CDTF">2018-10-12T07:53:00Z</dcterms:modified>
</cp:coreProperties>
</file>